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EB36A" w14:textId="185D6314" w:rsidR="00686C68" w:rsidRPr="00686C68" w:rsidRDefault="00192668" w:rsidP="00686C6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val="uk-UA" w:eastAsia="ar-SA"/>
        </w:rPr>
      </w:pPr>
      <w:r w:rsidRPr="0067018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uk-UA" w:eastAsia="ar-SA"/>
        </w:rPr>
        <w:drawing>
          <wp:inline distT="0" distB="0" distL="0" distR="0" wp14:anchorId="2B8D21AC" wp14:editId="267602FD">
            <wp:extent cx="485775" cy="6572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A65A" w14:textId="77777777" w:rsidR="00686C68" w:rsidRPr="00686C68" w:rsidRDefault="00686C68" w:rsidP="00686C6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uk-UA" w:eastAsia="ar-SA"/>
        </w:rPr>
      </w:pPr>
      <w:r w:rsidRPr="00686C68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19DB910E" w14:textId="36FB08FC" w:rsidR="00686C68" w:rsidRPr="00686C68" w:rsidRDefault="00192668" w:rsidP="00686C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6701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2CEE" wp14:editId="3B54959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146888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CA192" w14:textId="77777777" w:rsidR="00686C68" w:rsidRPr="00686C68" w:rsidRDefault="00686C68" w:rsidP="00686C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86C6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2CE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4CA192" w14:textId="77777777" w:rsidR="00686C68" w:rsidRPr="00686C68" w:rsidRDefault="00686C68" w:rsidP="00686C6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686C6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86C68" w:rsidRPr="00686C68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17588F12" w14:textId="77777777" w:rsidR="00686C68" w:rsidRPr="00686C68" w:rsidRDefault="00686C68" w:rsidP="00686C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686C68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3B7555DE" w14:textId="747B4663" w:rsidR="00686C68" w:rsidRPr="00686C68" w:rsidRDefault="00192668" w:rsidP="00686C68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</w:pPr>
      <w:r w:rsidRPr="006701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7F240" wp14:editId="6E775EC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8756303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F3C13" w14:textId="77777777" w:rsidR="00686C68" w:rsidRPr="00686C68" w:rsidRDefault="00686C68" w:rsidP="00686C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86C6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F24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CDF3C13" w14:textId="77777777" w:rsidR="00686C68" w:rsidRPr="00686C68" w:rsidRDefault="00686C68" w:rsidP="00686C6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686C68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6701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EDD34" wp14:editId="0294B91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9151709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7D2B" w14:textId="1FE9A53A" w:rsidR="00686C68" w:rsidRPr="00686C68" w:rsidRDefault="00686C68" w:rsidP="00686C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686C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DD3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107D2B" w14:textId="1FE9A53A" w:rsidR="00686C68" w:rsidRPr="00686C68" w:rsidRDefault="00686C68" w:rsidP="00686C6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686C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6C058F" w14:textId="77777777" w:rsidR="00686C68" w:rsidRPr="00686C68" w:rsidRDefault="00686C68" w:rsidP="00686C68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</w:pPr>
      <w:r w:rsidRPr="00686C6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  <w:t>від __________________________ № __________</w:t>
      </w:r>
      <w:r w:rsidRPr="00686C6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686C6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686C6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686C6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ar-SA"/>
        </w:rPr>
        <w:tab/>
        <w:t>м.Хмельницький</w:t>
      </w:r>
    </w:p>
    <w:p w14:paraId="0A4E3B64" w14:textId="41D9DEFF" w:rsidR="00686C68" w:rsidRPr="00670185" w:rsidRDefault="00686C68" w:rsidP="00686C6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052E99E6" w14:textId="24EC2A1E" w:rsidR="00686C68" w:rsidRPr="00670185" w:rsidRDefault="00686C68" w:rsidP="00686C6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18F01DAC" w14:textId="77777777" w:rsidR="00686C68" w:rsidRPr="00670185" w:rsidRDefault="00686C68" w:rsidP="00686C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0ADC1B02" w14:textId="77777777" w:rsidR="00686C68" w:rsidRPr="00670185" w:rsidRDefault="00686C68" w:rsidP="00686C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76481FB1" w14:textId="64F10B7C" w:rsidR="00C0052D" w:rsidRPr="00670185" w:rsidRDefault="00C0052D" w:rsidP="00686C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ю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керуючись</w:t>
      </w:r>
      <w:r w:rsidR="007072C4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»,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3162E2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67018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2132E9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«</w:t>
      </w:r>
      <w:r w:rsidR="00C32848" w:rsidRPr="0067018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67018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»,</w:t>
      </w:r>
      <w:r w:rsidR="002132E9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47F4B6B2" w14:textId="77777777" w:rsidR="00C0052D" w:rsidRPr="00670185" w:rsidRDefault="00C0052D" w:rsidP="00686C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1211AC00" w14:textId="77777777" w:rsidR="00C0052D" w:rsidRPr="00670185" w:rsidRDefault="00C0052D" w:rsidP="00686C68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ВИРІШИЛА:</w:t>
      </w:r>
    </w:p>
    <w:p w14:paraId="4B002D9A" w14:textId="77777777" w:rsidR="00D9443B" w:rsidRPr="00670185" w:rsidRDefault="00D9443B" w:rsidP="00686C68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60E25039" w14:textId="62225C4E" w:rsidR="00C0052D" w:rsidRPr="00670185" w:rsidRDefault="00E62BCB" w:rsidP="00686C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 </w:t>
      </w:r>
      <w:r w:rsidR="00307E14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0E2780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</w:t>
      </w:r>
      <w:r w:rsidR="00C15731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гідно додатку.</w:t>
      </w:r>
    </w:p>
    <w:p w14:paraId="652C8E65" w14:textId="418FD608" w:rsidR="00A02530" w:rsidRPr="00670185" w:rsidRDefault="00E62BCB" w:rsidP="00686C6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2. </w:t>
      </w:r>
      <w:r w:rsidR="00A02530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15EB7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6825083300:06:014:0986</w:t>
      </w:r>
      <w:r w:rsidR="009A7B23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21779E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6825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0851</w:t>
      </w:r>
      <w:r w:rsidR="0021779E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00:0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21779E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21779E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68</w:t>
      </w:r>
      <w:r w:rsidR="00FE4D8B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 682508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51</w:t>
      </w:r>
      <w:r w:rsidR="00FE4D8B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00:0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="00FE4D8B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:01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FE4D8B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891</w:t>
      </w:r>
      <w:r w:rsidR="00793263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228A6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6825086700:04:010:0141</w:t>
      </w:r>
      <w:r w:rsidR="00793263" w:rsidRPr="006701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02530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670185"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795FA3E9" w14:textId="60814461" w:rsidR="00C0052D" w:rsidRPr="00670185" w:rsidRDefault="00A02530" w:rsidP="00686C6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3</w:t>
      </w:r>
      <w:r w:rsidR="00C0052D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5201F13" w14:textId="77777777" w:rsidR="00C0052D" w:rsidRPr="00670185" w:rsidRDefault="00A02530" w:rsidP="00686C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4</w:t>
      </w:r>
      <w:r w:rsidR="00C0052D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2CBC70B" w14:textId="77777777" w:rsidR="00C0052D" w:rsidRPr="00670185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5E9FA91E" w14:textId="77777777" w:rsidR="000D2C3B" w:rsidRPr="0067018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2E27BF9D" w14:textId="77777777" w:rsidR="000D2C3B" w:rsidRPr="0067018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3A4C15E2" w14:textId="77777777" w:rsidR="00686C68" w:rsidRPr="0067018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Міський голова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="00682F5A"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Олександр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СИМЧИШИН</w:t>
      </w:r>
    </w:p>
    <w:p w14:paraId="788927DA" w14:textId="77777777" w:rsidR="00686C68" w:rsidRPr="00670185" w:rsidRDefault="00686C68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59C7F541" w14:textId="77777777" w:rsidR="00686C68" w:rsidRPr="00670185" w:rsidRDefault="00686C68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sectPr w:rsidR="00686C68" w:rsidRPr="00670185" w:rsidSect="00686C68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40736DE8" w14:textId="77777777" w:rsidR="00670185" w:rsidRPr="00670185" w:rsidRDefault="00670185" w:rsidP="0067018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70185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274C449C" w14:textId="77777777" w:rsidR="00670185" w:rsidRPr="00670185" w:rsidRDefault="00670185" w:rsidP="0067018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70185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33F0DAA8" w14:textId="2B7F31C2" w:rsidR="00670185" w:rsidRPr="00670185" w:rsidRDefault="00670185" w:rsidP="0067018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70185">
        <w:rPr>
          <w:rFonts w:ascii="Times New Roman" w:hAnsi="Times New Roman"/>
          <w:i/>
          <w:iCs/>
          <w:sz w:val="24"/>
          <w:szCs w:val="24"/>
          <w:lang w:val="uk-UA"/>
        </w:rPr>
        <w:t>від 17.10.2024 року №</w:t>
      </w:r>
      <w:r w:rsidR="002E3557">
        <w:rPr>
          <w:rFonts w:ascii="Times New Roman" w:hAnsi="Times New Roman"/>
          <w:i/>
          <w:iCs/>
          <w:sz w:val="24"/>
          <w:szCs w:val="24"/>
          <w:lang w:val="uk-UA"/>
        </w:rPr>
        <w:t>52</w:t>
      </w:r>
    </w:p>
    <w:p w14:paraId="2E584933" w14:textId="40A9B790" w:rsidR="0023789D" w:rsidRPr="00670185" w:rsidRDefault="0095263A" w:rsidP="00530C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лік</w:t>
      </w:r>
    </w:p>
    <w:p w14:paraId="0BFCE8D8" w14:textId="071AADA1" w:rsidR="00732704" w:rsidRPr="00670185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емельних ділянок </w:t>
      </w:r>
      <w:r w:rsidRPr="00670185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мельницької міської територіальної громади щодо яких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водиться н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ормативн</w:t>
      </w: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ошов</w:t>
      </w: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8811E9"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цінк</w:t>
      </w:r>
      <w:r w:rsidRPr="00670185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</w:p>
    <w:tbl>
      <w:tblPr>
        <w:tblW w:w="15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115"/>
        <w:gridCol w:w="992"/>
        <w:gridCol w:w="4867"/>
        <w:gridCol w:w="3622"/>
      </w:tblGrid>
      <w:tr w:rsidR="002E3557" w:rsidRPr="00670185" w14:paraId="34A08F75" w14:textId="77777777" w:rsidTr="00671498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BC2A62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5BB2D4A8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76951B47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67F1B" w14:textId="77777777" w:rsidR="002E3557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ща,</w:t>
            </w:r>
          </w:p>
          <w:p w14:paraId="5144625C" w14:textId="480AEBD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</w:tcPr>
          <w:p w14:paraId="477E4F18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3AD263B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2E3557" w:rsidRPr="00670185" w14:paraId="39C9A713" w14:textId="77777777" w:rsidTr="00671498">
        <w:trPr>
          <w:jc w:val="center"/>
        </w:trPr>
        <w:tc>
          <w:tcPr>
            <w:tcW w:w="540" w:type="dxa"/>
            <w:shd w:val="clear" w:color="auto" w:fill="auto"/>
          </w:tcPr>
          <w:p w14:paraId="0EAC562C" w14:textId="77777777" w:rsidR="0095263A" w:rsidRPr="00670185" w:rsidRDefault="0095263A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5115" w:type="dxa"/>
            <w:shd w:val="clear" w:color="auto" w:fill="auto"/>
          </w:tcPr>
          <w:p w14:paraId="04728139" w14:textId="77777777" w:rsidR="0095263A" w:rsidRPr="00670185" w:rsidRDefault="0095263A" w:rsidP="000316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37D413C4" w14:textId="77777777" w:rsidR="0095263A" w:rsidRPr="00670185" w:rsidRDefault="0095263A" w:rsidP="000316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5E07188C" w14:textId="6F374527" w:rsidR="0095263A" w:rsidRPr="00670185" w:rsidRDefault="0095263A" w:rsidP="000316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пистин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145A49A" w14:textId="46570951" w:rsidR="0095263A" w:rsidRPr="00670185" w:rsidRDefault="0095263A" w:rsidP="00A84A0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3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4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86</w:t>
            </w:r>
          </w:p>
        </w:tc>
        <w:tc>
          <w:tcPr>
            <w:tcW w:w="992" w:type="dxa"/>
            <w:shd w:val="clear" w:color="auto" w:fill="auto"/>
          </w:tcPr>
          <w:p w14:paraId="77C87771" w14:textId="77777777" w:rsidR="0095263A" w:rsidRPr="00670185" w:rsidRDefault="00A84A03" w:rsidP="002755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620</w:t>
            </w:r>
          </w:p>
        </w:tc>
        <w:tc>
          <w:tcPr>
            <w:tcW w:w="4867" w:type="dxa"/>
            <w:shd w:val="clear" w:color="auto" w:fill="auto"/>
          </w:tcPr>
          <w:p w14:paraId="609B1F89" w14:textId="1C27993C" w:rsidR="0095263A" w:rsidRPr="00670185" w:rsidRDefault="0095263A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слуговування сховища паливно</w:t>
            </w:r>
            <w:r w:rsidR="00CA6DE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A84A03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стильних матеріалів</w:t>
            </w:r>
          </w:p>
          <w:p w14:paraId="3A15C3C8" w14:textId="77777777" w:rsidR="0095263A" w:rsidRPr="00670185" w:rsidRDefault="006C2D8F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22" w:type="dxa"/>
            <w:shd w:val="clear" w:color="auto" w:fill="auto"/>
          </w:tcPr>
          <w:p w14:paraId="7A2A09DF" w14:textId="362E5DE0" w:rsidR="00515EB7" w:rsidRPr="00A8062D" w:rsidRDefault="00CA6DE6" w:rsidP="00A80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2E3557" w:rsidRPr="00670185" w14:paraId="6918DC61" w14:textId="77777777" w:rsidTr="00671498">
        <w:trPr>
          <w:jc w:val="center"/>
        </w:trPr>
        <w:tc>
          <w:tcPr>
            <w:tcW w:w="540" w:type="dxa"/>
            <w:shd w:val="clear" w:color="auto" w:fill="auto"/>
          </w:tcPr>
          <w:p w14:paraId="081B4F82" w14:textId="22470D25" w:rsidR="0021779E" w:rsidRPr="00670185" w:rsidRDefault="0021779E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5115" w:type="dxa"/>
            <w:shd w:val="clear" w:color="auto" w:fill="auto"/>
          </w:tcPr>
          <w:p w14:paraId="1AC5EC45" w14:textId="77777777" w:rsidR="0021779E" w:rsidRPr="00670185" w:rsidRDefault="0021779E" w:rsidP="00217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3605D5D4" w14:textId="77777777" w:rsidR="0021779E" w:rsidRPr="00670185" w:rsidRDefault="0021779E" w:rsidP="00217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18E8F9CA" w14:textId="3664CEB2" w:rsidR="007228A6" w:rsidRPr="00670185" w:rsidRDefault="007228A6" w:rsidP="00217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3CC370B5" w14:textId="140D4065" w:rsidR="0021779E" w:rsidRPr="00670185" w:rsidRDefault="0021779E" w:rsidP="007228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CA6DE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1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CA6DE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CA6DE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CA6DE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30C79DAE" w14:textId="77777777" w:rsidR="0021779E" w:rsidRPr="00670185" w:rsidRDefault="00CA6DE6" w:rsidP="002177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4867" w:type="dxa"/>
            <w:shd w:val="clear" w:color="auto" w:fill="auto"/>
          </w:tcPr>
          <w:p w14:paraId="74F8F273" w14:textId="77777777" w:rsidR="00CA6DE6" w:rsidRPr="00670185" w:rsidRDefault="00CA6DE6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озширення меж полігону твердих побутових відходів)</w:t>
            </w:r>
          </w:p>
          <w:p w14:paraId="22747B7B" w14:textId="51160A41" w:rsidR="00515EB7" w:rsidRPr="002E3557" w:rsidRDefault="0021779E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22" w:type="dxa"/>
            <w:shd w:val="clear" w:color="auto" w:fill="auto"/>
          </w:tcPr>
          <w:p w14:paraId="69B1E7DC" w14:textId="77777777" w:rsidR="0021779E" w:rsidRPr="00670185" w:rsidRDefault="00CA6DE6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2E3557" w:rsidRPr="00670185" w14:paraId="5577F512" w14:textId="77777777" w:rsidTr="00671498">
        <w:trPr>
          <w:jc w:val="center"/>
        </w:trPr>
        <w:tc>
          <w:tcPr>
            <w:tcW w:w="540" w:type="dxa"/>
            <w:shd w:val="clear" w:color="auto" w:fill="auto"/>
          </w:tcPr>
          <w:p w14:paraId="79CB5FEF" w14:textId="77777777" w:rsidR="008325FE" w:rsidRPr="00670185" w:rsidRDefault="008325FE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5115" w:type="dxa"/>
            <w:shd w:val="clear" w:color="auto" w:fill="auto"/>
          </w:tcPr>
          <w:p w14:paraId="0A2C46D8" w14:textId="77777777" w:rsidR="007228A6" w:rsidRPr="00670185" w:rsidRDefault="007228A6" w:rsidP="007228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5FA6790D" w14:textId="77777777" w:rsidR="007228A6" w:rsidRPr="00670185" w:rsidRDefault="007228A6" w:rsidP="007228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107EC47D" w14:textId="1DB933DD" w:rsidR="007228A6" w:rsidRPr="00670185" w:rsidRDefault="007228A6" w:rsidP="007228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6A449DF0" w14:textId="5B6C1F9B" w:rsidR="008325FE" w:rsidRPr="00670185" w:rsidRDefault="007228A6" w:rsidP="007228A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5100:05:013:0891</w:t>
            </w:r>
          </w:p>
        </w:tc>
        <w:tc>
          <w:tcPr>
            <w:tcW w:w="992" w:type="dxa"/>
            <w:shd w:val="clear" w:color="auto" w:fill="auto"/>
          </w:tcPr>
          <w:p w14:paraId="656BF8AC" w14:textId="77777777" w:rsidR="008325FE" w:rsidRPr="00670185" w:rsidRDefault="007228A6" w:rsidP="0083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6306</w:t>
            </w:r>
          </w:p>
        </w:tc>
        <w:tc>
          <w:tcPr>
            <w:tcW w:w="4867" w:type="dxa"/>
            <w:shd w:val="clear" w:color="auto" w:fill="auto"/>
          </w:tcPr>
          <w:p w14:paraId="7A2FBB51" w14:textId="3D7F20B1" w:rsidR="007228A6" w:rsidRPr="00670185" w:rsidRDefault="007228A6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143214A7" w14:textId="77777777" w:rsidR="008325FE" w:rsidRPr="00670185" w:rsidRDefault="008325FE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22" w:type="dxa"/>
            <w:shd w:val="clear" w:color="auto" w:fill="auto"/>
          </w:tcPr>
          <w:p w14:paraId="604F18D1" w14:textId="77777777" w:rsidR="008325FE" w:rsidRPr="00670185" w:rsidRDefault="007228A6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2E3557" w:rsidRPr="00670185" w14:paraId="24A169B0" w14:textId="77777777" w:rsidTr="00671498">
        <w:trPr>
          <w:jc w:val="center"/>
        </w:trPr>
        <w:tc>
          <w:tcPr>
            <w:tcW w:w="540" w:type="dxa"/>
            <w:shd w:val="clear" w:color="auto" w:fill="auto"/>
          </w:tcPr>
          <w:p w14:paraId="7601A9FF" w14:textId="1AD01238" w:rsidR="00793263" w:rsidRPr="00670185" w:rsidRDefault="00793263" w:rsidP="002E35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5115" w:type="dxa"/>
            <w:shd w:val="clear" w:color="auto" w:fill="auto"/>
          </w:tcPr>
          <w:p w14:paraId="0FDE2D45" w14:textId="441BBCD9" w:rsidR="00793263" w:rsidRPr="00670185" w:rsidRDefault="00793263" w:rsidP="007932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  <w:r w:rsidR="0067149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597B73F3" w14:textId="650777A1" w:rsidR="00793263" w:rsidRPr="00670185" w:rsidRDefault="00793263" w:rsidP="007932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 округ з центром в с.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рогівці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701C20D8" w14:textId="6A854D3A" w:rsidR="00793263" w:rsidRPr="00670185" w:rsidRDefault="00793263" w:rsidP="007932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ого пункту с.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бузьке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0224EA12" w14:textId="77777777" w:rsidR="00793263" w:rsidRPr="00670185" w:rsidRDefault="00793263" w:rsidP="007932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7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14:paraId="5D3461B8" w14:textId="77777777" w:rsidR="00793263" w:rsidRPr="00670185" w:rsidRDefault="007228A6" w:rsidP="007932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4867" w:type="dxa"/>
            <w:shd w:val="clear" w:color="auto" w:fill="auto"/>
          </w:tcPr>
          <w:p w14:paraId="3D95BDFE" w14:textId="3B57B6A6" w:rsidR="00793263" w:rsidRPr="00670185" w:rsidRDefault="007228A6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будівництва нежитлової будівлі</w:t>
            </w:r>
          </w:p>
          <w:p w14:paraId="34A68434" w14:textId="2F06E302" w:rsidR="00793263" w:rsidRPr="00670185" w:rsidRDefault="00793263" w:rsidP="002E355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млі </w:t>
            </w:r>
            <w:r w:rsidR="007228A6"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3622" w:type="dxa"/>
            <w:shd w:val="clear" w:color="auto" w:fill="auto"/>
          </w:tcPr>
          <w:p w14:paraId="0CF16AF8" w14:textId="11CCD1DD" w:rsidR="00793263" w:rsidRPr="00670185" w:rsidRDefault="007228A6" w:rsidP="006C4AF8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02.07 </w:t>
            </w:r>
            <w:r w:rsidRPr="0067018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іншої житлової забудови</w:t>
            </w:r>
          </w:p>
        </w:tc>
      </w:tr>
    </w:tbl>
    <w:p w14:paraId="48C23500" w14:textId="77777777" w:rsidR="002E3557" w:rsidRPr="001835EF" w:rsidRDefault="002E3557" w:rsidP="002E3557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5D782840" w14:textId="77777777" w:rsidR="002E3557" w:rsidRPr="001835EF" w:rsidRDefault="002E3557" w:rsidP="002E3557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65AD04A0" w14:textId="77777777" w:rsidR="002E3557" w:rsidRPr="001835EF" w:rsidRDefault="002E3557" w:rsidP="002E3557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000ECE19" w14:textId="0C36C234" w:rsidR="002E3557" w:rsidRPr="001835EF" w:rsidRDefault="002E3557" w:rsidP="002E3557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  <w:r w:rsidR="00671498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 xml:space="preserve"> 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53055046" w14:textId="77777777" w:rsidR="002E3557" w:rsidRPr="001835EF" w:rsidRDefault="002E3557" w:rsidP="002E3557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0DE57A4E" w14:textId="77777777" w:rsidR="002E3557" w:rsidRPr="001835EF" w:rsidRDefault="002E3557" w:rsidP="002E3557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2E3557" w:rsidRPr="001835EF" w:rsidSect="00671498">
      <w:pgSz w:w="16838" w:h="11906" w:orient="landscape"/>
      <w:pgMar w:top="567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034F6" w14:textId="77777777" w:rsidR="004C7E6A" w:rsidRDefault="004C7E6A" w:rsidP="00FE723B">
      <w:pPr>
        <w:spacing w:after="0" w:line="240" w:lineRule="auto"/>
      </w:pPr>
      <w:r>
        <w:separator/>
      </w:r>
    </w:p>
  </w:endnote>
  <w:endnote w:type="continuationSeparator" w:id="0">
    <w:p w14:paraId="2DDF6D16" w14:textId="77777777" w:rsidR="004C7E6A" w:rsidRDefault="004C7E6A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429C4" w14:textId="77777777" w:rsidR="004C7E6A" w:rsidRDefault="004C7E6A" w:rsidP="00FE723B">
      <w:pPr>
        <w:spacing w:after="0" w:line="240" w:lineRule="auto"/>
      </w:pPr>
      <w:r>
        <w:separator/>
      </w:r>
    </w:p>
  </w:footnote>
  <w:footnote w:type="continuationSeparator" w:id="0">
    <w:p w14:paraId="566BC888" w14:textId="77777777" w:rsidR="004C7E6A" w:rsidRDefault="004C7E6A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396829943">
    <w:abstractNumId w:val="3"/>
  </w:num>
  <w:num w:numId="2" w16cid:durableId="1380713159">
    <w:abstractNumId w:val="0"/>
  </w:num>
  <w:num w:numId="3" w16cid:durableId="1009411290">
    <w:abstractNumId w:val="2"/>
  </w:num>
  <w:num w:numId="4" w16cid:durableId="13469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1908"/>
    <w:rsid w:val="001119C2"/>
    <w:rsid w:val="0013561D"/>
    <w:rsid w:val="001460A6"/>
    <w:rsid w:val="00150180"/>
    <w:rsid w:val="00154912"/>
    <w:rsid w:val="00155787"/>
    <w:rsid w:val="001655D5"/>
    <w:rsid w:val="001667EF"/>
    <w:rsid w:val="00173C8A"/>
    <w:rsid w:val="00190C29"/>
    <w:rsid w:val="00192668"/>
    <w:rsid w:val="001A21EC"/>
    <w:rsid w:val="001B7DB7"/>
    <w:rsid w:val="001C1AA4"/>
    <w:rsid w:val="001D6ACB"/>
    <w:rsid w:val="002013DA"/>
    <w:rsid w:val="002132E9"/>
    <w:rsid w:val="0021779E"/>
    <w:rsid w:val="002237DC"/>
    <w:rsid w:val="0023789D"/>
    <w:rsid w:val="00257E58"/>
    <w:rsid w:val="00275532"/>
    <w:rsid w:val="00293B55"/>
    <w:rsid w:val="002A148A"/>
    <w:rsid w:val="002A3354"/>
    <w:rsid w:val="002C64F8"/>
    <w:rsid w:val="002D4C04"/>
    <w:rsid w:val="002D7F0E"/>
    <w:rsid w:val="002E06D9"/>
    <w:rsid w:val="002E3557"/>
    <w:rsid w:val="0030124F"/>
    <w:rsid w:val="00302294"/>
    <w:rsid w:val="00307E14"/>
    <w:rsid w:val="003148F3"/>
    <w:rsid w:val="003162E2"/>
    <w:rsid w:val="00316982"/>
    <w:rsid w:val="00323994"/>
    <w:rsid w:val="00324E83"/>
    <w:rsid w:val="00342F21"/>
    <w:rsid w:val="003430BF"/>
    <w:rsid w:val="003444C1"/>
    <w:rsid w:val="00355DF2"/>
    <w:rsid w:val="00356F4A"/>
    <w:rsid w:val="00375BE3"/>
    <w:rsid w:val="00377EB2"/>
    <w:rsid w:val="00384D83"/>
    <w:rsid w:val="003863BC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C7E6A"/>
    <w:rsid w:val="004D22BB"/>
    <w:rsid w:val="004E38D6"/>
    <w:rsid w:val="004E4A88"/>
    <w:rsid w:val="00507994"/>
    <w:rsid w:val="00515EA9"/>
    <w:rsid w:val="00515EB7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70185"/>
    <w:rsid w:val="00671498"/>
    <w:rsid w:val="00682F5A"/>
    <w:rsid w:val="00686C68"/>
    <w:rsid w:val="006A0107"/>
    <w:rsid w:val="006A1042"/>
    <w:rsid w:val="006A732C"/>
    <w:rsid w:val="006B0B52"/>
    <w:rsid w:val="006C2D8F"/>
    <w:rsid w:val="006C4AF8"/>
    <w:rsid w:val="006D1B92"/>
    <w:rsid w:val="00704C8F"/>
    <w:rsid w:val="007072C4"/>
    <w:rsid w:val="007228A6"/>
    <w:rsid w:val="007320CE"/>
    <w:rsid w:val="00732704"/>
    <w:rsid w:val="007349F5"/>
    <w:rsid w:val="0077628C"/>
    <w:rsid w:val="00781D13"/>
    <w:rsid w:val="00793263"/>
    <w:rsid w:val="007A03B8"/>
    <w:rsid w:val="007A0F86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2D"/>
    <w:rsid w:val="00A80662"/>
    <w:rsid w:val="00A828A3"/>
    <w:rsid w:val="00A84A03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A6DE6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781"/>
    <w:rsid w:val="00D95E17"/>
    <w:rsid w:val="00DA0CC3"/>
    <w:rsid w:val="00DA1F17"/>
    <w:rsid w:val="00DB12FA"/>
    <w:rsid w:val="00E34959"/>
    <w:rsid w:val="00E40430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BB6E76"/>
  <w15:chartTrackingRefBased/>
  <w15:docId w15:val="{6AE8A489-986A-4596-BABD-2D33502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4-10-22T06:42:00Z</cp:lastPrinted>
  <dcterms:created xsi:type="dcterms:W3CDTF">2024-10-22T06:41:00Z</dcterms:created>
  <dcterms:modified xsi:type="dcterms:W3CDTF">2024-10-22T06:43:00Z</dcterms:modified>
</cp:coreProperties>
</file>